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003275" w:rsidRDefault="00003275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40BD5" wp14:editId="2A56C425">
                <wp:simplePos x="0" y="0"/>
                <wp:positionH relativeFrom="column">
                  <wp:posOffset>1223010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381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275" w:rsidRPr="00003275" w:rsidRDefault="005A4734" w:rsidP="00003275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CC99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">
                                        <w14:srgbClr w14:val="FF66FF"/>
                                      </w14:gs>
                                      <w14:gs w14:pos="80000">
                                        <w14:srgbClr w14:val="63CDFF"/>
                                      </w14:gs>
                                      <w14:gs w14:pos="100000">
                                        <w14:srgbClr w14:val="00FFFF"/>
                                      </w14:gs>
                                      <w14:gs w14:pos="55000">
                                        <w14:srgbClr w14:val="CC99FF"/>
                                      </w14:gs>
                                      <w14:gs w14:pos="32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275">
                              <w:rPr>
                                <w:rFonts w:ascii="文鼎甜妞體P" w:eastAsia="文鼎甜妞體P" w:hint="eastAsia"/>
                                <w:color w:val="CC99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">
                                        <w14:srgbClr w14:val="FF66FF"/>
                                      </w14:gs>
                                      <w14:gs w14:pos="80000">
                                        <w14:srgbClr w14:val="63CDFF"/>
                                      </w14:gs>
                                      <w14:gs w14:pos="100000">
                                        <w14:srgbClr w14:val="00FFFF"/>
                                      </w14:gs>
                                      <w14:gs w14:pos="55000">
                                        <w14:srgbClr w14:val="CC99FF"/>
                                      </w14:gs>
                                      <w14:gs w14:pos="32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40B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6.3pt;margin-top:19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003275" w:rsidRPr="00003275" w:rsidRDefault="005A4734" w:rsidP="00003275">
                      <w:pPr>
                        <w:jc w:val="center"/>
                        <w:rPr>
                          <w:rFonts w:ascii="文鼎甜妞體P" w:eastAsia="文鼎甜妞體P" w:hint="eastAsia"/>
                          <w:color w:val="CC99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">
                                  <w14:srgbClr w14:val="FF66FF"/>
                                </w14:gs>
                                <w14:gs w14:pos="80000">
                                  <w14:srgbClr w14:val="63CDFF"/>
                                </w14:gs>
                                <w14:gs w14:pos="100000">
                                  <w14:srgbClr w14:val="00FFFF"/>
                                </w14:gs>
                                <w14:gs w14:pos="55000">
                                  <w14:srgbClr w14:val="CC99FF"/>
                                </w14:gs>
                                <w14:gs w14:pos="32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275">
                        <w:rPr>
                          <w:rFonts w:ascii="文鼎甜妞體P" w:eastAsia="文鼎甜妞體P" w:hint="eastAsia"/>
                          <w:color w:val="CC99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">
                                  <w14:srgbClr w14:val="FF66FF"/>
                                </w14:gs>
                                <w14:gs w14:pos="80000">
                                  <w14:srgbClr w14:val="63CDFF"/>
                                </w14:gs>
                                <w14:gs w14:pos="100000">
                                  <w14:srgbClr w14:val="00FFFF"/>
                                </w14:gs>
                                <w14:gs w14:pos="55000">
                                  <w14:srgbClr w14:val="CC99FF"/>
                                </w14:gs>
                                <w14:gs w14:pos="32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C4171" w:rsidRPr="001F5079" w:rsidRDefault="006C4171" w:rsidP="006C4171">
      <w:pPr>
        <w:rPr>
          <w:rFonts w:ascii="文鼎甜妞體P" w:eastAsia="文鼎甜妞體P"/>
          <w:sz w:val="36"/>
          <w:szCs w:val="36"/>
        </w:rPr>
      </w:pPr>
      <w:r w:rsidRPr="001F5079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003275" w:rsidRDefault="006C4171" w:rsidP="00003275">
      <w:pPr>
        <w:pStyle w:val="a3"/>
        <w:numPr>
          <w:ilvl w:val="0"/>
          <w:numId w:val="4"/>
        </w:numPr>
        <w:ind w:leftChars="0"/>
        <w:rPr>
          <w:rFonts w:ascii="文鼎甜妞體P" w:eastAsia="文鼎甜妞體P"/>
          <w:sz w:val="36"/>
          <w:szCs w:val="36"/>
        </w:rPr>
      </w:pPr>
      <w:r w:rsidRPr="00003275">
        <w:rPr>
          <w:rFonts w:ascii="文鼎甜妞體P" w:eastAsia="文鼎甜妞體P" w:hint="eastAsia"/>
          <w:b/>
          <w:color w:val="FFCC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47000">
                  <w14:srgbClr w14:val="FFFF99"/>
                </w14:gs>
                <w14:gs w14:pos="77000">
                  <w14:srgbClr w14:val="00FFFF"/>
                </w14:gs>
                <w14:gs w14:pos="100000">
                  <w14:srgbClr w14:val="CC99FF"/>
                </w14:gs>
                <w14:gs w14:pos="18000">
                  <w14:srgbClr w14:val="FFCCFF"/>
                </w14:gs>
              </w14:gsLst>
              <w14:lin w14:ang="5400000" w14:scaled="0"/>
            </w14:gradFill>
          </w14:textFill>
        </w:rPr>
        <w:t>親近大自然：</w:t>
      </w:r>
      <w:r w:rsidRPr="00003275">
        <w:rPr>
          <w:rFonts w:ascii="文鼎甜妞體P" w:eastAsia="文鼎甜妞體P" w:hint="eastAsia"/>
          <w:sz w:val="36"/>
          <w:szCs w:val="36"/>
        </w:rPr>
        <w:t>親近大自然，吸收芬多精，讓身心放鬆。</w:t>
      </w:r>
    </w:p>
    <w:p w:rsidR="006C4171" w:rsidRPr="00003275" w:rsidRDefault="006C4171" w:rsidP="00003275">
      <w:pPr>
        <w:pStyle w:val="a3"/>
        <w:numPr>
          <w:ilvl w:val="0"/>
          <w:numId w:val="4"/>
        </w:numPr>
        <w:ind w:leftChars="0"/>
        <w:rPr>
          <w:rFonts w:ascii="文鼎甜妞體P" w:eastAsia="文鼎甜妞體P"/>
          <w:sz w:val="36"/>
          <w:szCs w:val="36"/>
        </w:rPr>
      </w:pPr>
      <w:r w:rsidRPr="00003275">
        <w:rPr>
          <w:rFonts w:ascii="文鼎甜妞體P" w:eastAsia="文鼎甜妞體P" w:hint="eastAsia"/>
          <w:b/>
          <w:color w:val="FFCC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47000">
                  <w14:srgbClr w14:val="FFFF99"/>
                </w14:gs>
                <w14:gs w14:pos="77000">
                  <w14:srgbClr w14:val="00FFFF"/>
                </w14:gs>
                <w14:gs w14:pos="100000">
                  <w14:srgbClr w14:val="CC99FF"/>
                </w14:gs>
                <w14:gs w14:pos="18000">
                  <w14:srgbClr w14:val="FFCCFF"/>
                </w14:gs>
              </w14:gsLst>
              <w14:lin w14:ang="5400000" w14:scaled="0"/>
            </w14:gradFill>
          </w14:textFill>
        </w:rPr>
        <w:t>增強體適能：</w:t>
      </w:r>
      <w:r w:rsidRPr="00003275">
        <w:rPr>
          <w:rFonts w:ascii="文鼎甜妞體P" w:eastAsia="文鼎甜妞體P" w:hint="eastAsia"/>
          <w:sz w:val="36"/>
          <w:szCs w:val="36"/>
        </w:rPr>
        <w:t>爬山可以訓練全身肌肉，讓身體更健康。</w:t>
      </w:r>
    </w:p>
    <w:p w:rsidR="006C4171" w:rsidRPr="00003275" w:rsidRDefault="006C4171" w:rsidP="00003275">
      <w:pPr>
        <w:pStyle w:val="a3"/>
        <w:numPr>
          <w:ilvl w:val="0"/>
          <w:numId w:val="4"/>
        </w:numPr>
        <w:ind w:leftChars="0"/>
        <w:rPr>
          <w:rFonts w:ascii="文鼎甜妞體P" w:eastAsia="文鼎甜妞體P"/>
          <w:sz w:val="36"/>
          <w:szCs w:val="36"/>
        </w:rPr>
      </w:pPr>
      <w:r w:rsidRPr="00003275">
        <w:rPr>
          <w:rFonts w:ascii="文鼎甜妞體P" w:eastAsia="文鼎甜妞體P" w:hint="eastAsia"/>
          <w:b/>
          <w:color w:val="FFCC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47000">
                  <w14:srgbClr w14:val="FFFF99"/>
                </w14:gs>
                <w14:gs w14:pos="77000">
                  <w14:srgbClr w14:val="00FFFF"/>
                </w14:gs>
                <w14:gs w14:pos="100000">
                  <w14:srgbClr w14:val="CC99FF"/>
                </w14:gs>
                <w14:gs w14:pos="18000">
                  <w14:srgbClr w14:val="FFCCFF"/>
                </w14:gs>
              </w14:gsLst>
              <w14:lin w14:ang="5400000" w14:scaled="0"/>
            </w14:gradFill>
          </w14:textFill>
        </w:rPr>
        <w:t>培養觀察力：</w:t>
      </w:r>
      <w:r w:rsidRPr="00003275">
        <w:rPr>
          <w:rFonts w:ascii="文鼎甜妞體P" w:eastAsia="文鼎甜妞體P" w:hint="eastAsia"/>
          <w:sz w:val="36"/>
          <w:szCs w:val="36"/>
        </w:rPr>
        <w:t>一邊爬山，一邊觀察動植物、自然生態。</w:t>
      </w:r>
    </w:p>
    <w:p w:rsidR="006C4171" w:rsidRPr="00003275" w:rsidRDefault="006C4171" w:rsidP="00003275">
      <w:pPr>
        <w:pStyle w:val="a3"/>
        <w:numPr>
          <w:ilvl w:val="0"/>
          <w:numId w:val="4"/>
        </w:numPr>
        <w:ind w:leftChars="0"/>
        <w:rPr>
          <w:rFonts w:ascii="文鼎甜妞體P" w:eastAsia="文鼎甜妞體P"/>
          <w:sz w:val="36"/>
          <w:szCs w:val="36"/>
        </w:rPr>
      </w:pPr>
      <w:r w:rsidRPr="00003275">
        <w:rPr>
          <w:rFonts w:ascii="文鼎甜妞體P" w:eastAsia="文鼎甜妞體P" w:hint="eastAsia"/>
          <w:b/>
          <w:color w:val="FFCC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47000">
                  <w14:srgbClr w14:val="FFFF99"/>
                </w14:gs>
                <w14:gs w14:pos="77000">
                  <w14:srgbClr w14:val="00FFFF"/>
                </w14:gs>
                <w14:gs w14:pos="100000">
                  <w14:srgbClr w14:val="CC99FF"/>
                </w14:gs>
                <w14:gs w14:pos="18000">
                  <w14:srgbClr w14:val="FFCCFF"/>
                </w14:gs>
              </w14:gsLst>
              <w14:lin w14:ang="5400000" w14:scaled="0"/>
            </w14:gradFill>
          </w14:textFill>
        </w:rPr>
        <w:t>守護好環境：</w:t>
      </w:r>
      <w:r w:rsidRPr="00003275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:rsidR="006C4171" w:rsidRPr="00003275" w:rsidRDefault="006C4171" w:rsidP="00003275">
      <w:pPr>
        <w:pStyle w:val="a3"/>
        <w:numPr>
          <w:ilvl w:val="0"/>
          <w:numId w:val="4"/>
        </w:numPr>
        <w:ind w:leftChars="0"/>
        <w:rPr>
          <w:rFonts w:ascii="文鼎甜妞體P" w:eastAsia="文鼎甜妞體P"/>
          <w:sz w:val="36"/>
          <w:szCs w:val="36"/>
        </w:rPr>
      </w:pPr>
      <w:r w:rsidRPr="00003275">
        <w:rPr>
          <w:rFonts w:ascii="文鼎甜妞體P" w:eastAsia="文鼎甜妞體P" w:hint="eastAsia"/>
          <w:b/>
          <w:color w:val="FFCC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47000">
                  <w14:srgbClr w14:val="FFFF99"/>
                </w14:gs>
                <w14:gs w14:pos="77000">
                  <w14:srgbClr w14:val="00FFFF"/>
                </w14:gs>
                <w14:gs w14:pos="100000">
                  <w14:srgbClr w14:val="CC99FF"/>
                </w14:gs>
                <w14:gs w14:pos="18000">
                  <w14:srgbClr w14:val="FFCCFF"/>
                </w14:gs>
              </w14:gsLst>
              <w14:lin w14:ang="5400000" w14:scaled="0"/>
            </w14:gradFill>
          </w14:textFill>
        </w:rPr>
        <w:t>學習克服困難：</w:t>
      </w:r>
      <w:r w:rsidRPr="00003275">
        <w:rPr>
          <w:rFonts w:ascii="文鼎甜妞體P" w:eastAsia="文鼎甜妞體P" w:hint="eastAsia"/>
          <w:sz w:val="36"/>
          <w:szCs w:val="36"/>
        </w:rPr>
        <w:t>登山難度高，勇於嘗試學習克服困難。</w:t>
      </w:r>
    </w:p>
    <w:p w:rsidR="006C4171" w:rsidRPr="001F5079" w:rsidRDefault="00003275" w:rsidP="006C4171">
      <w:pPr>
        <w:rPr>
          <w:rFonts w:ascii="文鼎甜妞體P" w:eastAsia="文鼎甜妞體P"/>
          <w:sz w:val="36"/>
          <w:szCs w:val="36"/>
        </w:rPr>
      </w:pPr>
      <w:bookmarkStart w:id="0" w:name="_GoBack"/>
      <w:bookmarkEnd w:id="0"/>
      <w:r w:rsidRPr="00003275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609600</wp:posOffset>
                </wp:positionH>
                <wp:positionV relativeFrom="paragraph">
                  <wp:posOffset>1661160</wp:posOffset>
                </wp:positionV>
                <wp:extent cx="46672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75" w:rsidRPr="001F5079" w:rsidRDefault="00003275" w:rsidP="00003275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1F507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1F507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1F507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003275" w:rsidRPr="001F5079" w:rsidRDefault="00003275" w:rsidP="00003275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1F507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03275" w:rsidRPr="00003275" w:rsidRDefault="000032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8pt;margin-top:130.8pt;width:36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" filled="f" stroked="f">
                <v:textbox style="mso-fit-shape-to-text:t">
                  <w:txbxContent>
                    <w:p w:rsidR="00003275" w:rsidRPr="001F5079" w:rsidRDefault="00003275" w:rsidP="00003275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1F507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1F507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1F507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003275" w:rsidRPr="001F5079" w:rsidRDefault="00003275" w:rsidP="00003275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1F507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03275" w:rsidRPr="00003275" w:rsidRDefault="0000327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775710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1F5079" w:rsidSect="005A47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32F"/>
    <w:multiLevelType w:val="hybridMultilevel"/>
    <w:tmpl w:val="EC841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FE6331"/>
    <w:multiLevelType w:val="hybridMultilevel"/>
    <w:tmpl w:val="3B9C5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961845"/>
    <w:multiLevelType w:val="hybridMultilevel"/>
    <w:tmpl w:val="8E105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6D52A9"/>
    <w:multiLevelType w:val="hybridMultilevel"/>
    <w:tmpl w:val="C5E44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3275"/>
    <w:rsid w:val="001F5079"/>
    <w:rsid w:val="003B62A7"/>
    <w:rsid w:val="00433036"/>
    <w:rsid w:val="005A4734"/>
    <w:rsid w:val="006C4171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E60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A003-97F0-4A3D-A298-2AA666E5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7:00Z</dcterms:created>
  <dcterms:modified xsi:type="dcterms:W3CDTF">2022-03-01T03:58:00Z</dcterms:modified>
</cp:coreProperties>
</file>